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MEMBERED HETEROCYCLIC NITROGEN COMPOUNDS WITH THREE CONDENSED RING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MEMBERED HETEROCYCLIC NITROGEN COMPOUNDS WITH THREE CONDENSED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SIX-MEMBERED HETEROCYCLIC NITROGEN COMPOUNDS WITH THREE CONDENSED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